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17D17349" w:rsidR="00CF2223" w:rsidRPr="00BD5BD4" w:rsidRDefault="00440F4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8S64/</w:t>
            </w:r>
            <w:r w:rsidR="004E09D7">
              <w:rPr>
                <w:rFonts w:ascii="Arial" w:hAnsi="Arial" w:cs="Arial"/>
                <w:sz w:val="28"/>
                <w:szCs w:val="28"/>
                <w:lang w:val="es-419"/>
              </w:rPr>
              <w:t>2</w:t>
            </w:r>
            <w:r w:rsidR="006358C6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0B94BA30" w:rsidR="00E87B8C" w:rsidRDefault="0052373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3F4FB008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2373C">
              <w:rPr>
                <w:rFonts w:ascii="Arial" w:hAnsi="Arial" w:cs="Arial"/>
                <w:lang w:val="es-419"/>
              </w:rPr>
              <w:t>93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6E29ECC3" w:rsidR="00E87B8C" w:rsidRDefault="004E09D7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6815189D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3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212C3804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3C544402" w:rsidR="00417A91" w:rsidRPr="00B9345B" w:rsidRDefault="004E09D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9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59C12B45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3B5CDC4F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”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2DEDFCEC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595649B1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5E55FC71" w:rsidR="00B43683" w:rsidRDefault="006358C6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51BD188D" wp14:editId="7D0DF067">
            <wp:simplePos x="0" y="0"/>
            <wp:positionH relativeFrom="margin">
              <wp:posOffset>1014730</wp:posOffset>
            </wp:positionH>
            <wp:positionV relativeFrom="margin">
              <wp:posOffset>4338056</wp:posOffset>
            </wp:positionV>
            <wp:extent cx="4982845" cy="1756410"/>
            <wp:effectExtent l="0" t="0" r="8255" b="15240"/>
            <wp:wrapSquare wrapText="bothSides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9CC29506-68F6-41B7-98FA-8CFD764E63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1E9757BD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2E090394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707A6045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06959EB1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3A501331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2CA53A58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53B675B6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79807D94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23FE183D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358C6" w:rsidRPr="006358C6" w14:paraId="67A727D8" w14:textId="77777777" w:rsidTr="006358C6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95E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08A7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D21A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46C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C6D2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39FC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E44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58C0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939F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461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2139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8ECE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3B7E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35A0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</w:tr>
      <w:tr w:rsidR="006358C6" w:rsidRPr="006358C6" w14:paraId="0C4786A8" w14:textId="77777777" w:rsidTr="006358C6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78D1" w14:textId="77777777" w:rsidR="006358C6" w:rsidRPr="006358C6" w:rsidRDefault="006358C6" w:rsidP="006358C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9A42" w14:textId="77777777" w:rsidR="006358C6" w:rsidRPr="006358C6" w:rsidRDefault="006358C6" w:rsidP="006358C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8F85" w14:textId="77777777" w:rsidR="006358C6" w:rsidRPr="006358C6" w:rsidRDefault="006358C6" w:rsidP="006358C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E56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E2C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CB28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C12E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118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3852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A37D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DC6F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68FD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382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4A6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700</w:t>
            </w:r>
          </w:p>
        </w:tc>
      </w:tr>
      <w:tr w:rsidR="006358C6" w:rsidRPr="006358C6" w14:paraId="738690B6" w14:textId="77777777" w:rsidTr="006358C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00C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64/2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1BDD" w14:textId="77777777" w:rsidR="006358C6" w:rsidRPr="006358C6" w:rsidRDefault="006358C6" w:rsidP="006358C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60D" w14:textId="77777777" w:rsidR="006358C6" w:rsidRPr="006358C6" w:rsidRDefault="006358C6" w:rsidP="006358C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1D02" w14:textId="77777777" w:rsidR="006358C6" w:rsidRPr="006358C6" w:rsidRDefault="006358C6" w:rsidP="006358C6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358C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6358C6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6358C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A21F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690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35A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CC01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0B5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D806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47D4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6E33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80BA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567B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2</w:t>
            </w:r>
          </w:p>
        </w:tc>
      </w:tr>
      <w:tr w:rsidR="006358C6" w:rsidRPr="006358C6" w14:paraId="3A348FBF" w14:textId="77777777" w:rsidTr="006358C6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82C4" w14:textId="77777777" w:rsidR="006358C6" w:rsidRPr="006358C6" w:rsidRDefault="006358C6" w:rsidP="006358C6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275B5D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8E78A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074A37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B6D27C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B5A2DC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1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35942A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81B241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A0146C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3C3E8A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37FCA9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E4D902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65CDA2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8EAAA0" w14:textId="77777777" w:rsidR="006358C6" w:rsidRPr="006358C6" w:rsidRDefault="006358C6" w:rsidP="006358C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8C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</w:tr>
    </w:tbl>
    <w:p w14:paraId="4216A469" w14:textId="1C5F6CA8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A172" w14:textId="77777777" w:rsidR="006F0C90" w:rsidRDefault="006F0C90" w:rsidP="008A3980">
      <w:r>
        <w:separator/>
      </w:r>
    </w:p>
  </w:endnote>
  <w:endnote w:type="continuationSeparator" w:id="0">
    <w:p w14:paraId="315D1B1F" w14:textId="77777777" w:rsidR="006F0C90" w:rsidRDefault="006F0C9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47B8" w14:textId="77777777" w:rsidR="006F0C90" w:rsidRDefault="006F0C90" w:rsidP="008A3980">
      <w:r>
        <w:separator/>
      </w:r>
    </w:p>
  </w:footnote>
  <w:footnote w:type="continuationSeparator" w:id="0">
    <w:p w14:paraId="688D0A53" w14:textId="77777777" w:rsidR="006F0C90" w:rsidRDefault="006F0C9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11DBA"/>
    <w:rsid w:val="0012665D"/>
    <w:rsid w:val="001428E9"/>
    <w:rsid w:val="00166627"/>
    <w:rsid w:val="001A11F9"/>
    <w:rsid w:val="001F685E"/>
    <w:rsid w:val="001F719B"/>
    <w:rsid w:val="00215288"/>
    <w:rsid w:val="00253153"/>
    <w:rsid w:val="002A2A7B"/>
    <w:rsid w:val="002C6C8B"/>
    <w:rsid w:val="002E1480"/>
    <w:rsid w:val="002E7F0F"/>
    <w:rsid w:val="0033167C"/>
    <w:rsid w:val="003B301B"/>
    <w:rsid w:val="003D315D"/>
    <w:rsid w:val="003D6066"/>
    <w:rsid w:val="00417A91"/>
    <w:rsid w:val="0042002C"/>
    <w:rsid w:val="00433213"/>
    <w:rsid w:val="00440029"/>
    <w:rsid w:val="00440F48"/>
    <w:rsid w:val="004855A3"/>
    <w:rsid w:val="00490F9C"/>
    <w:rsid w:val="004B6513"/>
    <w:rsid w:val="004C1D13"/>
    <w:rsid w:val="004E09D7"/>
    <w:rsid w:val="00502FCF"/>
    <w:rsid w:val="00503185"/>
    <w:rsid w:val="005102A3"/>
    <w:rsid w:val="0052373C"/>
    <w:rsid w:val="005960B5"/>
    <w:rsid w:val="005B4338"/>
    <w:rsid w:val="005B5378"/>
    <w:rsid w:val="005E4450"/>
    <w:rsid w:val="005F5B9A"/>
    <w:rsid w:val="00606569"/>
    <w:rsid w:val="006248B3"/>
    <w:rsid w:val="006358C6"/>
    <w:rsid w:val="00666A5D"/>
    <w:rsid w:val="006736DE"/>
    <w:rsid w:val="006E3E09"/>
    <w:rsid w:val="006F0C78"/>
    <w:rsid w:val="006F0C90"/>
    <w:rsid w:val="007027DB"/>
    <w:rsid w:val="00730D3D"/>
    <w:rsid w:val="00744BE8"/>
    <w:rsid w:val="00750244"/>
    <w:rsid w:val="00750AC6"/>
    <w:rsid w:val="00780CA7"/>
    <w:rsid w:val="0079277E"/>
    <w:rsid w:val="007D484D"/>
    <w:rsid w:val="007E6C69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1797"/>
    <w:rsid w:val="0096266B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81799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363B4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8S6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A'!$E$13:$N$13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4</c:v>
                </c:pt>
                <c:pt idx="5">
                  <c:v>38</c:v>
                </c:pt>
                <c:pt idx="6">
                  <c:v>40</c:v>
                </c:pt>
                <c:pt idx="7">
                  <c:v>43</c:v>
                </c:pt>
                <c:pt idx="8">
                  <c:v>44</c:v>
                </c:pt>
                <c:pt idx="9">
                  <c:v>45</c:v>
                </c:pt>
              </c:numCache>
            </c:numRef>
          </c:xVal>
          <c:yVal>
            <c:numRef>
              <c:f>'2A'!$E$16:$N$16</c:f>
              <c:numCache>
                <c:formatCode>General</c:formatCode>
                <c:ptCount val="10"/>
                <c:pt idx="0">
                  <c:v>49</c:v>
                </c:pt>
                <c:pt idx="1">
                  <c:v>41.5</c:v>
                </c:pt>
                <c:pt idx="2">
                  <c:v>39</c:v>
                </c:pt>
                <c:pt idx="3">
                  <c:v>36</c:v>
                </c:pt>
                <c:pt idx="4">
                  <c:v>33</c:v>
                </c:pt>
                <c:pt idx="5">
                  <c:v>29</c:v>
                </c:pt>
                <c:pt idx="6">
                  <c:v>27</c:v>
                </c:pt>
                <c:pt idx="7">
                  <c:v>23.5</c:v>
                </c:pt>
                <c:pt idx="8">
                  <c:v>22</c:v>
                </c:pt>
                <c:pt idx="9">
                  <c:v>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A8-45BF-81C0-483B9A796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8:11:00Z</cp:lastPrinted>
  <dcterms:created xsi:type="dcterms:W3CDTF">2023-05-11T18:12:00Z</dcterms:created>
  <dcterms:modified xsi:type="dcterms:W3CDTF">2023-05-11T18:14:00Z</dcterms:modified>
</cp:coreProperties>
</file>